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649C" w14:textId="77777777" w:rsidR="00503524" w:rsidRPr="00690707" w:rsidRDefault="009C0DFB" w:rsidP="00580298">
      <w:pPr>
        <w:jc w:val="right"/>
        <w:rPr>
          <w:rFonts w:ascii="ＭＳ 明朝" w:hAnsi="ＭＳ 明朝"/>
          <w:szCs w:val="21"/>
        </w:rPr>
      </w:pPr>
      <w:r w:rsidRPr="00690707">
        <w:rPr>
          <w:rFonts w:ascii="ＭＳ 明朝" w:hAnsi="ＭＳ 明朝" w:hint="eastAsia"/>
          <w:szCs w:val="21"/>
        </w:rPr>
        <w:t>年</w:t>
      </w:r>
      <w:r w:rsidR="00503524" w:rsidRPr="00690707">
        <w:rPr>
          <w:rFonts w:ascii="ＭＳ 明朝" w:hAnsi="ＭＳ 明朝" w:hint="eastAsia"/>
          <w:szCs w:val="21"/>
        </w:rPr>
        <w:t xml:space="preserve">　　月　　日</w:t>
      </w:r>
    </w:p>
    <w:p w14:paraId="611BA450" w14:textId="77777777" w:rsidR="00B46D50" w:rsidRPr="003D4912" w:rsidRDefault="00B46D50" w:rsidP="00503524">
      <w:pPr>
        <w:jc w:val="right"/>
        <w:rPr>
          <w:rFonts w:ascii="ＭＳ 明朝" w:hAnsi="ＭＳ 明朝" w:hint="eastAsia"/>
          <w:szCs w:val="21"/>
          <w:shd w:val="pct15" w:color="auto" w:fill="FFFFFF"/>
        </w:rPr>
      </w:pPr>
    </w:p>
    <w:p w14:paraId="7C7B83A0" w14:textId="77777777" w:rsidR="00B46D50" w:rsidRPr="003D4912" w:rsidRDefault="003D4912" w:rsidP="00580298">
      <w:pPr>
        <w:jc w:val="center"/>
        <w:rPr>
          <w:rFonts w:ascii="ＭＳ 明朝" w:hAnsi="ＭＳ 明朝"/>
          <w:b/>
          <w:szCs w:val="21"/>
          <w:shd w:val="pct15" w:color="auto" w:fill="FFFFFF"/>
        </w:rPr>
      </w:pPr>
      <w:r w:rsidRPr="003D4912">
        <w:rPr>
          <w:rFonts w:ascii="ＭＳ 明朝" w:hAnsi="ＭＳ 明朝" w:hint="eastAsia"/>
          <w:b/>
          <w:szCs w:val="21"/>
          <w:shd w:val="pct15" w:color="auto" w:fill="FFFFFF"/>
        </w:rPr>
        <w:t xml:space="preserve">①　</w:t>
      </w:r>
      <w:r w:rsidR="00B46D50" w:rsidRPr="003D4912">
        <w:rPr>
          <w:rFonts w:ascii="ＭＳ 明朝" w:hAnsi="ＭＳ 明朝" w:hint="eastAsia"/>
          <w:b/>
          <w:szCs w:val="21"/>
          <w:shd w:val="pct15" w:color="auto" w:fill="FFFFFF"/>
        </w:rPr>
        <w:t>マレーシア舶用工業セミナー</w:t>
      </w:r>
      <w:r w:rsidR="00B11B34" w:rsidRPr="003D4912">
        <w:rPr>
          <w:rFonts w:ascii="ＭＳ 明朝" w:hAnsi="ＭＳ 明朝" w:hint="eastAsia"/>
          <w:b/>
          <w:szCs w:val="21"/>
          <w:shd w:val="pct15" w:color="auto" w:fill="FFFFFF"/>
        </w:rPr>
        <w:t>参加申込</w:t>
      </w:r>
      <w:r w:rsidR="00344930" w:rsidRPr="003D4912">
        <w:rPr>
          <w:rFonts w:ascii="ＭＳ 明朝" w:hAnsi="ＭＳ 明朝" w:hint="eastAsia"/>
          <w:b/>
          <w:szCs w:val="21"/>
          <w:shd w:val="pct15" w:color="auto" w:fill="FFFFFF"/>
        </w:rPr>
        <w:t>書</w:t>
      </w:r>
    </w:p>
    <w:p w14:paraId="297586EA" w14:textId="77777777" w:rsidR="00B11B34" w:rsidRPr="00CC133A" w:rsidRDefault="00B11B34" w:rsidP="00B46D50">
      <w:pPr>
        <w:jc w:val="center"/>
        <w:rPr>
          <w:rFonts w:ascii="ＭＳ 明朝" w:hAnsi="ＭＳ 明朝" w:hint="eastAsia"/>
          <w:b/>
          <w:bCs/>
          <w:szCs w:val="21"/>
          <w:shd w:val="pct15" w:color="auto" w:fill="FFFFFF"/>
        </w:rPr>
      </w:pPr>
    </w:p>
    <w:p w14:paraId="1CC5872B" w14:textId="77777777" w:rsidR="009C0DFB" w:rsidRPr="00CC133A" w:rsidRDefault="009C0DFB" w:rsidP="009C0DF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hint="eastAsia"/>
          <w:b/>
          <w:bCs/>
          <w:szCs w:val="21"/>
          <w:u w:val="single"/>
        </w:rPr>
        <w:t>１．</w:t>
      </w:r>
      <w:r w:rsidRPr="003D4912">
        <w:rPr>
          <w:rFonts w:ascii="ＭＳ 明朝" w:hAnsi="ＭＳ 明朝" w:hint="eastAsia"/>
          <w:b/>
          <w:bCs/>
          <w:spacing w:val="351"/>
          <w:kern w:val="0"/>
          <w:szCs w:val="21"/>
          <w:u w:val="single"/>
          <w:fitText w:val="2032" w:id="2050661888"/>
        </w:rPr>
        <w:t>会社</w:t>
      </w:r>
      <w:r w:rsidRPr="003D4912">
        <w:rPr>
          <w:rFonts w:ascii="ＭＳ 明朝" w:hAnsi="ＭＳ 明朝" w:hint="eastAsia"/>
          <w:b/>
          <w:bCs/>
          <w:spacing w:val="-1"/>
          <w:kern w:val="0"/>
          <w:szCs w:val="21"/>
          <w:u w:val="single"/>
          <w:fitText w:val="2032" w:id="2050661888"/>
        </w:rPr>
        <w:t>名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</w:t>
      </w:r>
      <w:r w:rsidR="006C7F49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A57F62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</w:p>
    <w:p w14:paraId="60DF2D06" w14:textId="77777777" w:rsidR="009C0DFB" w:rsidRPr="00CC133A" w:rsidRDefault="009C0DFB" w:rsidP="009C0DF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２．担　 当 　者 　名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</w:t>
      </w:r>
    </w:p>
    <w:p w14:paraId="6CCF260E" w14:textId="77777777" w:rsidR="009C0DFB" w:rsidRPr="00CC133A" w:rsidRDefault="009C0DFB" w:rsidP="009C0DF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３．</w:t>
      </w:r>
      <w:r w:rsidRPr="003D4912">
        <w:rPr>
          <w:rFonts w:ascii="ＭＳ 明朝" w:hAnsi="ＭＳ 明朝" w:hint="eastAsia"/>
          <w:b/>
          <w:bCs/>
          <w:spacing w:val="47"/>
          <w:kern w:val="0"/>
          <w:szCs w:val="21"/>
          <w:u w:val="single"/>
          <w:fitText w:val="2032" w:id="2050661889"/>
        </w:rPr>
        <w:t>連絡先電話番</w:t>
      </w:r>
      <w:r w:rsidRPr="003D4912">
        <w:rPr>
          <w:rFonts w:ascii="ＭＳ 明朝" w:hAnsi="ＭＳ 明朝" w:hint="eastAsia"/>
          <w:b/>
          <w:bCs/>
          <w:spacing w:val="-1"/>
          <w:kern w:val="0"/>
          <w:szCs w:val="21"/>
          <w:u w:val="single"/>
          <w:fitText w:val="2032" w:id="2050661889"/>
        </w:rPr>
        <w:t>号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</w:t>
      </w:r>
    </w:p>
    <w:p w14:paraId="61F3CFFC" w14:textId="77777777" w:rsidR="009C0DFB" w:rsidRPr="00CC133A" w:rsidRDefault="009C0DFB" w:rsidP="009C0DF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４．</w:t>
      </w:r>
      <w:r w:rsidRPr="003D4912">
        <w:rPr>
          <w:rFonts w:ascii="ＭＳ 明朝" w:hAnsi="ＭＳ 明朝" w:hint="eastAsia"/>
          <w:b/>
          <w:bCs/>
          <w:spacing w:val="79"/>
          <w:kern w:val="0"/>
          <w:szCs w:val="21"/>
          <w:u w:val="single"/>
          <w:fitText w:val="2032" w:id="2050661890"/>
        </w:rPr>
        <w:t>連絡先</w:t>
      </w:r>
      <w:r w:rsidRPr="003D4912">
        <w:rPr>
          <w:rFonts w:ascii="ＭＳ 明朝" w:hAnsi="ＭＳ 明朝"/>
          <w:b/>
          <w:bCs/>
          <w:spacing w:val="79"/>
          <w:kern w:val="0"/>
          <w:szCs w:val="21"/>
          <w:u w:val="single"/>
          <w:fitText w:val="2032" w:id="2050661890"/>
        </w:rPr>
        <w:t>Emai</w:t>
      </w:r>
      <w:r w:rsidRPr="003D4912">
        <w:rPr>
          <w:rFonts w:ascii="ＭＳ 明朝" w:hAnsi="ＭＳ 明朝"/>
          <w:b/>
          <w:bCs/>
          <w:spacing w:val="-4"/>
          <w:kern w:val="0"/>
          <w:szCs w:val="21"/>
          <w:u w:val="single"/>
          <w:fitText w:val="2032" w:id="2050661890"/>
        </w:rPr>
        <w:t>l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</w:t>
      </w:r>
    </w:p>
    <w:p w14:paraId="617EDBC6" w14:textId="77777777" w:rsidR="009C0DFB" w:rsidRPr="00CC133A" w:rsidRDefault="009C0DFB" w:rsidP="009C0DF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hint="eastAsia"/>
          <w:b/>
          <w:bCs/>
          <w:szCs w:val="21"/>
          <w:u w:val="single"/>
        </w:rPr>
        <w:t>５．郵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b/>
          <w:bCs/>
          <w:szCs w:val="21"/>
          <w:u w:val="single"/>
        </w:rPr>
        <w:t xml:space="preserve">  </w:t>
      </w:r>
      <w:r w:rsidRPr="00CC133A">
        <w:rPr>
          <w:rFonts w:hint="eastAsia"/>
          <w:b/>
          <w:bCs/>
          <w:szCs w:val="21"/>
          <w:u w:val="single"/>
        </w:rPr>
        <w:t>便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b/>
          <w:bCs/>
          <w:szCs w:val="21"/>
          <w:u w:val="single"/>
        </w:rPr>
        <w:t xml:space="preserve">  </w:t>
      </w:r>
      <w:r w:rsidRPr="00CC133A">
        <w:rPr>
          <w:rFonts w:hint="eastAsia"/>
          <w:b/>
          <w:bCs/>
          <w:szCs w:val="21"/>
          <w:u w:val="single"/>
        </w:rPr>
        <w:t>番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b/>
          <w:bCs/>
          <w:szCs w:val="21"/>
          <w:u w:val="single"/>
        </w:rPr>
        <w:t xml:space="preserve">  </w:t>
      </w:r>
      <w:r w:rsidRPr="00CC133A">
        <w:rPr>
          <w:rFonts w:hint="eastAsia"/>
          <w:b/>
          <w:bCs/>
          <w:szCs w:val="21"/>
          <w:u w:val="single"/>
        </w:rPr>
        <w:t>号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</w:t>
      </w:r>
    </w:p>
    <w:p w14:paraId="5AC223FA" w14:textId="77777777" w:rsidR="009C0DFB" w:rsidRPr="00CC133A" w:rsidRDefault="009C0DFB" w:rsidP="009C0DF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hint="eastAsia"/>
          <w:b/>
          <w:bCs/>
          <w:szCs w:val="21"/>
          <w:u w:val="single"/>
        </w:rPr>
        <w:t xml:space="preserve">５．住　　　　　　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rFonts w:hint="eastAsia"/>
          <w:b/>
          <w:bCs/>
          <w:szCs w:val="21"/>
          <w:u w:val="single"/>
        </w:rPr>
        <w:t>所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</w:t>
      </w:r>
    </w:p>
    <w:p w14:paraId="64EB20FC" w14:textId="77777777" w:rsidR="00CC133A" w:rsidRPr="00CC133A" w:rsidRDefault="009C0DFB" w:rsidP="00CC133A">
      <w:pPr>
        <w:spacing w:line="360" w:lineRule="auto"/>
        <w:ind w:leftChars="405" w:left="850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６．</w:t>
      </w:r>
      <w:r w:rsidR="00B46D50" w:rsidRPr="00CC133A">
        <w:rPr>
          <w:rFonts w:ascii="ＭＳ 明朝" w:hAnsi="ＭＳ 明朝" w:hint="eastAsia"/>
          <w:b/>
          <w:bCs/>
          <w:szCs w:val="21"/>
          <w:u w:val="single"/>
        </w:rPr>
        <w:t>セミナー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>実施方法</w:t>
      </w:r>
      <w:r w:rsidR="00A57F62">
        <w:rPr>
          <w:rFonts w:ascii="ＭＳ 明朝" w:hAnsi="ＭＳ 明朝" w:hint="eastAsia"/>
          <w:b/>
          <w:bCs/>
          <w:szCs w:val="21"/>
          <w:u w:val="single"/>
        </w:rPr>
        <w:t>：</w:t>
      </w:r>
      <w:r w:rsidR="00C735A0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6C7F49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>オンサイト実施</w:t>
      </w:r>
      <w:r w:rsidR="006C7F49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C735A0">
        <w:rPr>
          <w:rFonts w:ascii="ＭＳ 明朝" w:hAnsi="ＭＳ 明朝"/>
          <w:b/>
          <w:bCs/>
          <w:szCs w:val="21"/>
          <w:u w:val="single"/>
        </w:rPr>
        <w:t>/</w:t>
      </w:r>
      <w:r w:rsidR="006C7F49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>オンライン（録画）</w:t>
      </w:r>
      <w:r w:rsidR="006C7F49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344930" w:rsidRPr="00CC133A">
        <w:rPr>
          <w:rFonts w:ascii="ＭＳ 明朝" w:hAnsi="ＭＳ 明朝" w:hint="eastAsia"/>
          <w:b/>
          <w:bCs/>
          <w:szCs w:val="21"/>
          <w:u w:val="single"/>
        </w:rPr>
        <w:t>実施</w:t>
      </w:r>
    </w:p>
    <w:p w14:paraId="2B5D445B" w14:textId="77777777" w:rsidR="00344930" w:rsidRDefault="00344930" w:rsidP="00CC133A">
      <w:pPr>
        <w:spacing w:line="360" w:lineRule="auto"/>
        <w:ind w:leftChars="405" w:left="850" w:firstLineChars="2400" w:firstLine="4320"/>
        <w:rPr>
          <w:rFonts w:ascii="ＭＳ 明朝" w:hAnsi="ＭＳ 明朝"/>
          <w:sz w:val="18"/>
          <w:szCs w:val="18"/>
        </w:rPr>
      </w:pPr>
      <w:r w:rsidRPr="00344930">
        <w:rPr>
          <w:rFonts w:ascii="ＭＳ 明朝" w:hAnsi="ＭＳ 明朝" w:hint="eastAsia"/>
          <w:sz w:val="18"/>
          <w:szCs w:val="18"/>
        </w:rPr>
        <w:t>※　該当方法に〇をつけてください。</w:t>
      </w:r>
    </w:p>
    <w:p w14:paraId="3414249C" w14:textId="77777777" w:rsidR="006B6BAF" w:rsidRDefault="00CC133A" w:rsidP="00CC133A">
      <w:pPr>
        <w:ind w:firstLineChars="400" w:firstLine="843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szCs w:val="21"/>
          <w:u w:val="single"/>
        </w:rPr>
        <w:t>７．プレゼン</w:t>
      </w:r>
      <w:r w:rsidR="00A57F62">
        <w:rPr>
          <w:rFonts w:ascii="ＭＳ 明朝" w:hAnsi="ＭＳ 明朝" w:hint="eastAsia"/>
          <w:b/>
          <w:bCs/>
          <w:szCs w:val="21"/>
          <w:u w:val="single"/>
        </w:rPr>
        <w:t xml:space="preserve">タイトル（英文）：　</w:t>
      </w:r>
      <w:r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　　　　　　　</w:t>
      </w:r>
    </w:p>
    <w:p w14:paraId="03CD4E71" w14:textId="77777777" w:rsidR="003D4912" w:rsidRDefault="003D4912" w:rsidP="00CC133A">
      <w:pPr>
        <w:ind w:firstLineChars="400" w:firstLine="843"/>
        <w:jc w:val="left"/>
        <w:rPr>
          <w:rFonts w:ascii="ＭＳ 明朝" w:hAnsi="ＭＳ 明朝" w:hint="eastAsia"/>
          <w:b/>
          <w:bCs/>
          <w:szCs w:val="21"/>
          <w:u w:val="single"/>
        </w:rPr>
      </w:pPr>
    </w:p>
    <w:p w14:paraId="7646E963" w14:textId="77777777" w:rsidR="00CC133A" w:rsidRPr="003D4912" w:rsidRDefault="00CC133A" w:rsidP="00A57F62">
      <w:pPr>
        <w:jc w:val="left"/>
        <w:rPr>
          <w:rFonts w:ascii="ＭＳ 明朝" w:hAnsi="ＭＳ 明朝"/>
          <w:b/>
          <w:bCs/>
          <w:szCs w:val="21"/>
          <w:u w:val="single"/>
          <w:shd w:val="pct15" w:color="auto" w:fill="FFFFFF"/>
        </w:rPr>
      </w:pPr>
    </w:p>
    <w:p w14:paraId="19747ED7" w14:textId="77777777" w:rsidR="00A57F62" w:rsidRPr="003D4912" w:rsidRDefault="003D4912" w:rsidP="00580298">
      <w:pPr>
        <w:jc w:val="center"/>
        <w:rPr>
          <w:rFonts w:ascii="ＭＳ 明朝" w:hAnsi="ＭＳ 明朝"/>
          <w:b/>
          <w:bCs/>
          <w:szCs w:val="21"/>
          <w:shd w:val="pct15" w:color="auto" w:fill="FFFFFF"/>
        </w:rPr>
      </w:pPr>
      <w:r w:rsidRPr="003D4912">
        <w:rPr>
          <w:rFonts w:ascii="ＭＳ 明朝" w:hAnsi="ＭＳ 明朝" w:hint="eastAsia"/>
          <w:b/>
          <w:bCs/>
          <w:szCs w:val="21"/>
          <w:shd w:val="pct15" w:color="auto" w:fill="FFFFFF"/>
        </w:rPr>
        <w:t>②　マレーシア船主協会（MASA）</w:t>
      </w:r>
      <w:r w:rsidRPr="003D4912">
        <w:rPr>
          <w:rFonts w:ascii="ＭＳ 明朝" w:hAnsi="ＭＳ 明朝"/>
          <w:b/>
          <w:bCs/>
          <w:szCs w:val="21"/>
          <w:shd w:val="pct15" w:color="auto" w:fill="FFFFFF"/>
        </w:rPr>
        <w:t xml:space="preserve">Annual Dinner </w:t>
      </w:r>
      <w:r>
        <w:rPr>
          <w:rFonts w:ascii="ＭＳ 明朝" w:hAnsi="ＭＳ 明朝" w:hint="eastAsia"/>
          <w:b/>
          <w:bCs/>
          <w:szCs w:val="21"/>
          <w:shd w:val="pct15" w:color="auto" w:fill="FFFFFF"/>
        </w:rPr>
        <w:t xml:space="preserve">２０２２ </w:t>
      </w:r>
      <w:r w:rsidRPr="003D4912">
        <w:rPr>
          <w:rFonts w:ascii="ＭＳ 明朝" w:hAnsi="ＭＳ 明朝" w:hint="eastAsia"/>
          <w:b/>
          <w:bCs/>
          <w:szCs w:val="21"/>
          <w:shd w:val="pct15" w:color="auto" w:fill="FFFFFF"/>
        </w:rPr>
        <w:t>参加申込書</w:t>
      </w:r>
    </w:p>
    <w:p w14:paraId="2532CBF5" w14:textId="77777777" w:rsidR="003D4912" w:rsidRDefault="003D4912" w:rsidP="00A57F62">
      <w:pPr>
        <w:jc w:val="left"/>
        <w:rPr>
          <w:rFonts w:ascii="ＭＳ 明朝" w:hAnsi="ＭＳ 明朝" w:hint="eastAsia"/>
          <w:b/>
          <w:bCs/>
          <w:szCs w:val="21"/>
          <w:u w:val="single"/>
        </w:rPr>
      </w:pPr>
    </w:p>
    <w:p w14:paraId="28C74548" w14:textId="77777777" w:rsidR="003F1B3B" w:rsidRPr="00CC133A" w:rsidRDefault="003F1B3B" w:rsidP="003F1B3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hint="eastAsia"/>
          <w:b/>
          <w:bCs/>
          <w:szCs w:val="21"/>
          <w:u w:val="single"/>
        </w:rPr>
        <w:t>１．</w:t>
      </w:r>
      <w:r w:rsidRPr="003F1B3B">
        <w:rPr>
          <w:rFonts w:ascii="ＭＳ 明朝" w:hAnsi="ＭＳ 明朝" w:hint="eastAsia"/>
          <w:b/>
          <w:bCs/>
          <w:spacing w:val="351"/>
          <w:kern w:val="0"/>
          <w:szCs w:val="21"/>
          <w:u w:val="single"/>
          <w:fitText w:val="2032" w:id="-1673281536"/>
        </w:rPr>
        <w:t>会社</w:t>
      </w:r>
      <w:r w:rsidRPr="003F1B3B">
        <w:rPr>
          <w:rFonts w:ascii="ＭＳ 明朝" w:hAnsi="ＭＳ 明朝" w:hint="eastAsia"/>
          <w:b/>
          <w:bCs/>
          <w:spacing w:val="-1"/>
          <w:kern w:val="0"/>
          <w:szCs w:val="21"/>
          <w:u w:val="single"/>
          <w:fitText w:val="2032" w:id="-1673281536"/>
        </w:rPr>
        <w:t>名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　　　　　　　</w:t>
      </w:r>
      <w:r w:rsidR="006C7F49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</w:p>
    <w:p w14:paraId="7FB9955F" w14:textId="77777777" w:rsidR="003F1B3B" w:rsidRPr="00CC133A" w:rsidRDefault="003F1B3B" w:rsidP="003F1B3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２．担　 当 　者 　名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　　　　　　　　　　</w:t>
      </w:r>
    </w:p>
    <w:p w14:paraId="0DA462E3" w14:textId="77777777" w:rsidR="003F1B3B" w:rsidRPr="00CC133A" w:rsidRDefault="003F1B3B" w:rsidP="003F1B3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３．</w:t>
      </w:r>
      <w:r w:rsidRPr="003F1B3B">
        <w:rPr>
          <w:rFonts w:ascii="ＭＳ 明朝" w:hAnsi="ＭＳ 明朝" w:hint="eastAsia"/>
          <w:b/>
          <w:bCs/>
          <w:spacing w:val="47"/>
          <w:kern w:val="0"/>
          <w:szCs w:val="21"/>
          <w:u w:val="single"/>
          <w:fitText w:val="2032" w:id="-1673281535"/>
        </w:rPr>
        <w:t>連絡先電話番</w:t>
      </w:r>
      <w:r w:rsidRPr="003F1B3B">
        <w:rPr>
          <w:rFonts w:ascii="ＭＳ 明朝" w:hAnsi="ＭＳ 明朝" w:hint="eastAsia"/>
          <w:b/>
          <w:bCs/>
          <w:spacing w:val="-1"/>
          <w:kern w:val="0"/>
          <w:szCs w:val="21"/>
          <w:u w:val="single"/>
          <w:fitText w:val="2032" w:id="-1673281535"/>
        </w:rPr>
        <w:t>号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　　　　　　　　　</w:t>
      </w:r>
    </w:p>
    <w:p w14:paraId="76725E3A" w14:textId="77777777" w:rsidR="003F1B3B" w:rsidRPr="00CC133A" w:rsidRDefault="003F1B3B" w:rsidP="003F1B3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４．</w:t>
      </w:r>
      <w:r w:rsidRPr="003F1B3B">
        <w:rPr>
          <w:rFonts w:ascii="ＭＳ 明朝" w:hAnsi="ＭＳ 明朝" w:hint="eastAsia"/>
          <w:b/>
          <w:bCs/>
          <w:spacing w:val="79"/>
          <w:kern w:val="0"/>
          <w:szCs w:val="21"/>
          <w:u w:val="single"/>
          <w:fitText w:val="2032" w:id="-1673281534"/>
        </w:rPr>
        <w:t>連絡先</w:t>
      </w:r>
      <w:r w:rsidRPr="003F1B3B">
        <w:rPr>
          <w:rFonts w:ascii="ＭＳ 明朝" w:hAnsi="ＭＳ 明朝"/>
          <w:b/>
          <w:bCs/>
          <w:spacing w:val="79"/>
          <w:kern w:val="0"/>
          <w:szCs w:val="21"/>
          <w:u w:val="single"/>
          <w:fitText w:val="2032" w:id="-1673281534"/>
        </w:rPr>
        <w:t>Emai</w:t>
      </w:r>
      <w:r w:rsidRPr="003F1B3B">
        <w:rPr>
          <w:rFonts w:ascii="ＭＳ 明朝" w:hAnsi="ＭＳ 明朝"/>
          <w:b/>
          <w:bCs/>
          <w:spacing w:val="-4"/>
          <w:kern w:val="0"/>
          <w:szCs w:val="21"/>
          <w:u w:val="single"/>
          <w:fitText w:val="2032" w:id="-1673281534"/>
        </w:rPr>
        <w:t>l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　　　　　　　　　</w:t>
      </w:r>
    </w:p>
    <w:p w14:paraId="1C95C704" w14:textId="77777777" w:rsidR="003F1B3B" w:rsidRPr="00CC133A" w:rsidRDefault="003F1B3B" w:rsidP="003F1B3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hint="eastAsia"/>
          <w:b/>
          <w:bCs/>
          <w:szCs w:val="21"/>
          <w:u w:val="single"/>
        </w:rPr>
        <w:t>５．郵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b/>
          <w:bCs/>
          <w:szCs w:val="21"/>
          <w:u w:val="single"/>
        </w:rPr>
        <w:t xml:space="preserve">  </w:t>
      </w:r>
      <w:r w:rsidRPr="00CC133A">
        <w:rPr>
          <w:rFonts w:hint="eastAsia"/>
          <w:b/>
          <w:bCs/>
          <w:szCs w:val="21"/>
          <w:u w:val="single"/>
        </w:rPr>
        <w:t>便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b/>
          <w:bCs/>
          <w:szCs w:val="21"/>
          <w:u w:val="single"/>
        </w:rPr>
        <w:t xml:space="preserve">  </w:t>
      </w:r>
      <w:r w:rsidRPr="00CC133A">
        <w:rPr>
          <w:rFonts w:hint="eastAsia"/>
          <w:b/>
          <w:bCs/>
          <w:szCs w:val="21"/>
          <w:u w:val="single"/>
        </w:rPr>
        <w:t>番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b/>
          <w:bCs/>
          <w:szCs w:val="21"/>
          <w:u w:val="single"/>
        </w:rPr>
        <w:t xml:space="preserve">  </w:t>
      </w:r>
      <w:r w:rsidRPr="00CC133A">
        <w:rPr>
          <w:rFonts w:hint="eastAsia"/>
          <w:b/>
          <w:bCs/>
          <w:szCs w:val="21"/>
          <w:u w:val="single"/>
        </w:rPr>
        <w:t>号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　　　　　　　　　　</w:t>
      </w:r>
    </w:p>
    <w:p w14:paraId="3900A651" w14:textId="77777777" w:rsidR="003F1B3B" w:rsidRDefault="003F1B3B" w:rsidP="003F1B3B">
      <w:pPr>
        <w:spacing w:line="360" w:lineRule="auto"/>
        <w:ind w:leftChars="405" w:left="850"/>
        <w:jc w:val="left"/>
        <w:rPr>
          <w:rFonts w:ascii="ＭＳ 明朝" w:hAnsi="ＭＳ 明朝"/>
          <w:b/>
          <w:bCs/>
          <w:szCs w:val="21"/>
          <w:u w:val="single"/>
        </w:rPr>
      </w:pPr>
      <w:r w:rsidRPr="00CC133A">
        <w:rPr>
          <w:rFonts w:hint="eastAsia"/>
          <w:b/>
          <w:bCs/>
          <w:szCs w:val="21"/>
          <w:u w:val="single"/>
        </w:rPr>
        <w:t xml:space="preserve">５．住　　　　　　</w:t>
      </w:r>
      <w:r w:rsidRPr="00CC133A">
        <w:rPr>
          <w:rFonts w:hint="eastAsia"/>
          <w:b/>
          <w:bCs/>
          <w:szCs w:val="21"/>
          <w:u w:val="single"/>
        </w:rPr>
        <w:t xml:space="preserve"> </w:t>
      </w:r>
      <w:r w:rsidRPr="00CC133A">
        <w:rPr>
          <w:rFonts w:hint="eastAsia"/>
          <w:b/>
          <w:bCs/>
          <w:szCs w:val="21"/>
          <w:u w:val="single"/>
        </w:rPr>
        <w:t>所</w:t>
      </w: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：</w:t>
      </w:r>
      <w:r w:rsidRPr="00CC133A">
        <w:rPr>
          <w:rFonts w:ascii="ＭＳ 明朝" w:hAnsi="ＭＳ 明朝" w:hint="eastAsia"/>
          <w:b/>
          <w:bCs/>
          <w:szCs w:val="21"/>
          <w:u w:val="single"/>
        </w:rPr>
        <w:t xml:space="preserve">　　　　　　　　　　　　　　　　　　　　　　　</w:t>
      </w:r>
    </w:p>
    <w:p w14:paraId="68F93E4D" w14:textId="77777777" w:rsidR="003F1B3B" w:rsidRPr="003F1B3B" w:rsidRDefault="003F1B3B" w:rsidP="003F1B3B">
      <w:pPr>
        <w:spacing w:line="360" w:lineRule="auto"/>
        <w:ind w:leftChars="405" w:left="850"/>
        <w:rPr>
          <w:rFonts w:ascii="ＭＳ 明朝" w:hAnsi="ＭＳ 明朝" w:hint="eastAsia"/>
          <w:b/>
          <w:bCs/>
          <w:szCs w:val="21"/>
          <w:u w:val="single"/>
        </w:rPr>
      </w:pPr>
      <w:r w:rsidRPr="00CC133A">
        <w:rPr>
          <w:rFonts w:ascii="ＭＳ 明朝" w:hAnsi="ＭＳ 明朝" w:hint="eastAsia"/>
          <w:b/>
          <w:bCs/>
          <w:kern w:val="0"/>
          <w:szCs w:val="21"/>
          <w:u w:val="single"/>
        </w:rPr>
        <w:t>６．</w:t>
      </w:r>
      <w:r>
        <w:rPr>
          <w:rFonts w:ascii="ＭＳ 明朝" w:hAnsi="ＭＳ 明朝" w:hint="eastAsia"/>
          <w:b/>
          <w:bCs/>
          <w:szCs w:val="21"/>
          <w:u w:val="single"/>
        </w:rPr>
        <w:t xml:space="preserve">申　込　人　数：　　　　　　　　　　　名（16,000円/１名）　　　</w:t>
      </w:r>
      <w:r w:rsidR="00580298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</w:p>
    <w:p w14:paraId="3CD7F7C0" w14:textId="77777777" w:rsidR="003D4912" w:rsidRPr="003F1B3B" w:rsidRDefault="003D4912" w:rsidP="00A57F62">
      <w:pPr>
        <w:jc w:val="left"/>
        <w:rPr>
          <w:rFonts w:ascii="ＭＳ 明朝" w:hAnsi="ＭＳ 明朝" w:hint="eastAsia"/>
          <w:b/>
          <w:bCs/>
          <w:szCs w:val="21"/>
          <w:u w:val="single"/>
        </w:rPr>
      </w:pPr>
    </w:p>
    <w:p w14:paraId="44484A2E" w14:textId="77777777" w:rsidR="004C3EB5" w:rsidRPr="004C3EB5" w:rsidRDefault="009C0DFB" w:rsidP="004C3EB5">
      <w:pPr>
        <w:jc w:val="left"/>
        <w:rPr>
          <w:rFonts w:ascii="ＭＳ Ｐゴシック" w:eastAsia="ＭＳ Ｐゴシック" w:hAnsi="ＭＳ Ｐゴシック"/>
          <w:szCs w:val="21"/>
        </w:rPr>
      </w:pPr>
      <w:r w:rsidRPr="004C3EB5">
        <w:rPr>
          <w:rFonts w:ascii="ＭＳ Ｐゴシック" w:eastAsia="ＭＳ Ｐゴシック" w:hAnsi="ＭＳ Ｐゴシック" w:hint="eastAsia"/>
          <w:szCs w:val="21"/>
        </w:rPr>
        <w:t>※</w:t>
      </w:r>
      <w:r w:rsidR="0058029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C3EB5">
        <w:rPr>
          <w:rFonts w:ascii="ＭＳ Ｐゴシック" w:eastAsia="ＭＳ Ｐゴシック" w:hAnsi="ＭＳ Ｐゴシック" w:hint="eastAsia"/>
          <w:szCs w:val="21"/>
        </w:rPr>
        <w:t>舶用工業</w:t>
      </w:r>
      <w:r w:rsidR="004C3EB5" w:rsidRPr="004C3EB5">
        <w:rPr>
          <w:rFonts w:ascii="ＭＳ Ｐゴシック" w:eastAsia="ＭＳ Ｐゴシック" w:hAnsi="ＭＳ Ｐゴシック" w:hint="eastAsia"/>
          <w:szCs w:val="21"/>
        </w:rPr>
        <w:t>セミナーのみのお申込、</w:t>
      </w:r>
      <w:r w:rsidR="004C3EB5">
        <w:rPr>
          <w:rFonts w:ascii="ＭＳ Ｐゴシック" w:eastAsia="ＭＳ Ｐゴシック" w:hAnsi="ＭＳ Ｐゴシック" w:hint="eastAsia"/>
          <w:szCs w:val="21"/>
        </w:rPr>
        <w:t>A</w:t>
      </w:r>
      <w:r w:rsidR="004C3EB5">
        <w:rPr>
          <w:rFonts w:ascii="ＭＳ Ｐゴシック" w:eastAsia="ＭＳ Ｐゴシック" w:hAnsi="ＭＳ Ｐゴシック"/>
          <w:szCs w:val="21"/>
        </w:rPr>
        <w:t>nnual Dinner</w:t>
      </w:r>
      <w:r w:rsidR="004C3EB5" w:rsidRPr="004C3EB5">
        <w:rPr>
          <w:rFonts w:ascii="ＭＳ Ｐゴシック" w:eastAsia="ＭＳ Ｐゴシック" w:hAnsi="ＭＳ Ｐゴシック" w:hint="eastAsia"/>
          <w:szCs w:val="21"/>
        </w:rPr>
        <w:t>のみのお申込も可能です。</w:t>
      </w:r>
    </w:p>
    <w:p w14:paraId="2452A0DA" w14:textId="77777777" w:rsidR="004C3EB5" w:rsidRPr="00580298" w:rsidRDefault="004C3EB5" w:rsidP="00580298">
      <w:pPr>
        <w:ind w:left="315" w:hangingChars="150" w:hanging="315"/>
        <w:jc w:val="left"/>
        <w:rPr>
          <w:rFonts w:ascii="ＭＳ Ｐゴシック" w:eastAsia="ＭＳ Ｐゴシック" w:hAnsi="ＭＳ Ｐゴシック" w:hint="eastAsia"/>
          <w:szCs w:val="21"/>
        </w:rPr>
      </w:pPr>
      <w:r w:rsidRPr="00580298">
        <w:rPr>
          <w:rFonts w:ascii="ＭＳ Ｐゴシック" w:eastAsia="ＭＳ Ｐゴシック" w:hAnsi="ＭＳ Ｐゴシック" w:hint="eastAsia"/>
          <w:szCs w:val="21"/>
        </w:rPr>
        <w:t>※</w:t>
      </w:r>
      <w:r w:rsidR="0058029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80298">
        <w:rPr>
          <w:rFonts w:ascii="ＭＳ Ｐゴシック" w:eastAsia="ＭＳ Ｐゴシック" w:hAnsi="ＭＳ Ｐゴシック" w:hint="eastAsia"/>
          <w:szCs w:val="21"/>
        </w:rPr>
        <w:t>セミナー時間の関係上及び</w:t>
      </w:r>
      <w:r w:rsidR="00580298" w:rsidRPr="00580298">
        <w:rPr>
          <w:rFonts w:ascii="ＭＳ Ｐゴシック" w:eastAsia="ＭＳ Ｐゴシック" w:hAnsi="ＭＳ Ｐゴシック"/>
          <w:szCs w:val="21"/>
        </w:rPr>
        <w:t>Dinner</w:t>
      </w:r>
      <w:r w:rsidR="00580298" w:rsidRPr="00580298">
        <w:rPr>
          <w:rFonts w:ascii="ＭＳ Ｐゴシック" w:eastAsia="ＭＳ Ｐゴシック" w:hAnsi="ＭＳ Ｐゴシック" w:hint="eastAsia"/>
          <w:szCs w:val="21"/>
        </w:rPr>
        <w:t>座席数</w:t>
      </w:r>
      <w:r w:rsidRPr="00580298">
        <w:rPr>
          <w:rFonts w:ascii="ＭＳ Ｐゴシック" w:eastAsia="ＭＳ Ｐゴシック" w:hAnsi="ＭＳ Ｐゴシック" w:hint="eastAsia"/>
          <w:szCs w:val="21"/>
        </w:rPr>
        <w:t>の関係上、セミナーは6社</w:t>
      </w:r>
      <w:r w:rsidR="00580298" w:rsidRPr="00580298">
        <w:rPr>
          <w:rFonts w:ascii="ＭＳ Ｐゴシック" w:eastAsia="ＭＳ Ｐゴシック" w:hAnsi="ＭＳ Ｐゴシック" w:hint="eastAsia"/>
          <w:szCs w:val="21"/>
        </w:rPr>
        <w:t>、ディナーは5名</w:t>
      </w:r>
      <w:r w:rsidR="00C735A0">
        <w:rPr>
          <w:rFonts w:ascii="ＭＳ Ｐゴシック" w:eastAsia="ＭＳ Ｐゴシック" w:hAnsi="ＭＳ Ｐゴシック" w:hint="eastAsia"/>
          <w:szCs w:val="21"/>
        </w:rPr>
        <w:t>様</w:t>
      </w:r>
      <w:r w:rsidR="00580298" w:rsidRPr="00580298">
        <w:rPr>
          <w:rFonts w:ascii="ＭＳ Ｐゴシック" w:eastAsia="ＭＳ Ｐゴシック" w:hAnsi="ＭＳ Ｐゴシック" w:hint="eastAsia"/>
          <w:szCs w:val="21"/>
        </w:rPr>
        <w:t>で締切させていた</w:t>
      </w:r>
      <w:r w:rsidR="00580298">
        <w:rPr>
          <w:rFonts w:ascii="ＭＳ Ｐゴシック" w:eastAsia="ＭＳ Ｐゴシック" w:hAnsi="ＭＳ Ｐゴシック" w:hint="eastAsia"/>
          <w:szCs w:val="21"/>
        </w:rPr>
        <w:t>だ</w:t>
      </w:r>
      <w:r w:rsidR="00580298" w:rsidRPr="00580298">
        <w:rPr>
          <w:rFonts w:ascii="ＭＳ Ｐゴシック" w:eastAsia="ＭＳ Ｐゴシック" w:hAnsi="ＭＳ Ｐゴシック" w:hint="eastAsia"/>
          <w:szCs w:val="21"/>
        </w:rPr>
        <w:t>きます。あらかじめご了承ください。</w:t>
      </w:r>
    </w:p>
    <w:p w14:paraId="10F19261" w14:textId="77777777" w:rsidR="00580298" w:rsidRPr="00580298" w:rsidRDefault="00580298" w:rsidP="007D243E">
      <w:pPr>
        <w:ind w:right="960"/>
        <w:rPr>
          <w:rFonts w:ascii="ＭＳ Ｐゴシック" w:eastAsia="ＭＳ Ｐゴシック" w:hAnsi="ＭＳ Ｐゴシック"/>
          <w:szCs w:val="21"/>
          <w:u w:val="single"/>
        </w:rPr>
      </w:pPr>
    </w:p>
    <w:p w14:paraId="1E895C25" w14:textId="77777777" w:rsidR="00690707" w:rsidRPr="00580298" w:rsidRDefault="00C735A0" w:rsidP="00C735A0">
      <w:pPr>
        <w:ind w:right="960"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お</w:t>
      </w:r>
      <w:r w:rsidR="00580298">
        <w:rPr>
          <w:rFonts w:ascii="ＭＳ Ｐゴシック" w:eastAsia="ＭＳ Ｐゴシック" w:hAnsi="ＭＳ Ｐゴシック" w:hint="eastAsia"/>
          <w:szCs w:val="21"/>
          <w:u w:val="single"/>
        </w:rPr>
        <w:t>申込</w:t>
      </w:r>
      <w:r w:rsidR="00580298" w:rsidRPr="00580298">
        <w:rPr>
          <w:rFonts w:ascii="ＭＳ Ｐゴシック" w:eastAsia="ＭＳ Ｐゴシック" w:hAnsi="ＭＳ Ｐゴシック" w:hint="eastAsia"/>
          <w:szCs w:val="21"/>
          <w:u w:val="single"/>
        </w:rPr>
        <w:t>締切：</w:t>
      </w:r>
      <w:r w:rsidR="00580298">
        <w:rPr>
          <w:rFonts w:ascii="ＭＳ Ｐゴシック" w:eastAsia="ＭＳ Ｐゴシック" w:hAnsi="ＭＳ Ｐゴシック" w:hint="eastAsia"/>
          <w:szCs w:val="21"/>
          <w:u w:val="single"/>
        </w:rPr>
        <w:t>２０２</w:t>
      </w:r>
      <w:r w:rsidR="006C7F49">
        <w:rPr>
          <w:rFonts w:ascii="ＭＳ Ｐゴシック" w:eastAsia="ＭＳ Ｐゴシック" w:hAnsi="ＭＳ Ｐゴシック" w:hint="eastAsia"/>
          <w:szCs w:val="21"/>
          <w:u w:val="single"/>
        </w:rPr>
        <w:t>２</w:t>
      </w:r>
      <w:r w:rsidR="00580298">
        <w:rPr>
          <w:rFonts w:ascii="ＭＳ Ｐゴシック" w:eastAsia="ＭＳ Ｐゴシック" w:hAnsi="ＭＳ Ｐゴシック" w:hint="eastAsia"/>
          <w:szCs w:val="21"/>
          <w:u w:val="single"/>
        </w:rPr>
        <w:t>年１</w:t>
      </w:r>
      <w:r w:rsidR="00580298" w:rsidRPr="00580298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6C7F49">
        <w:rPr>
          <w:rFonts w:ascii="ＭＳ Ｐゴシック" w:eastAsia="ＭＳ Ｐゴシック" w:hAnsi="ＭＳ Ｐゴシック" w:hint="eastAsia"/>
          <w:szCs w:val="21"/>
          <w:u w:val="single"/>
        </w:rPr>
        <w:t>１３</w:t>
      </w:r>
      <w:r w:rsidR="00580298" w:rsidRPr="00580298">
        <w:rPr>
          <w:rFonts w:ascii="ＭＳ Ｐゴシック" w:eastAsia="ＭＳ Ｐゴシック" w:hAnsi="ＭＳ Ｐゴシック" w:hint="eastAsia"/>
          <w:szCs w:val="21"/>
          <w:u w:val="single"/>
        </w:rPr>
        <w:t>日</w:t>
      </w:r>
      <w:r w:rsidR="00580298">
        <w:rPr>
          <w:rFonts w:ascii="ＭＳ Ｐゴシック" w:eastAsia="ＭＳ Ｐゴシック" w:hAnsi="ＭＳ Ｐゴシック" w:hint="eastAsia"/>
          <w:szCs w:val="21"/>
          <w:u w:val="single"/>
        </w:rPr>
        <w:t>（</w:t>
      </w:r>
      <w:r w:rsidR="006C7F49">
        <w:rPr>
          <w:rFonts w:ascii="ＭＳ Ｐゴシック" w:eastAsia="ＭＳ Ｐゴシック" w:hAnsi="ＭＳ Ｐゴシック" w:hint="eastAsia"/>
          <w:szCs w:val="21"/>
          <w:u w:val="single"/>
        </w:rPr>
        <w:t>木</w:t>
      </w:r>
      <w:r w:rsidR="00580298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</w:p>
    <w:p w14:paraId="16A0C72B" w14:textId="77777777" w:rsidR="00580298" w:rsidRPr="009218EC" w:rsidRDefault="00580298" w:rsidP="007D243E">
      <w:pPr>
        <w:ind w:right="960"/>
        <w:rPr>
          <w:rFonts w:ascii="ＭＳ 明朝" w:hAnsi="ＭＳ 明朝" w:cs="ＭＳ ゴシック" w:hint="eastAsia"/>
          <w:bCs/>
          <w:color w:val="000000"/>
          <w:kern w:val="0"/>
          <w:szCs w:val="21"/>
        </w:rPr>
      </w:pPr>
    </w:p>
    <w:p w14:paraId="31057A4A" w14:textId="77777777" w:rsidR="00CC133A" w:rsidRDefault="00DD6B85" w:rsidP="00C735A0">
      <w:pPr>
        <w:ind w:right="960"/>
        <w:jc w:val="left"/>
        <w:rPr>
          <w:rFonts w:ascii="ＭＳ 明朝" w:hAnsi="ＭＳ 明朝" w:cs="ＭＳ ゴシック"/>
          <w:bCs/>
          <w:color w:val="000000"/>
          <w:kern w:val="0"/>
          <w:szCs w:val="21"/>
        </w:rPr>
      </w:pPr>
      <w:r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――</w:t>
      </w:r>
      <w:r w:rsidR="007D243E"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申込書送付先―――――――――――――</w:t>
      </w:r>
      <w:r w:rsidR="00B15C91"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―――――――</w:t>
      </w:r>
      <w:r w:rsidR="007D243E"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 xml:space="preserve">―――――――――――――（一社）日本舶用工業会　</w:t>
      </w:r>
      <w:r w:rsidR="00CC133A">
        <w:rPr>
          <w:rFonts w:ascii="ＭＳ 明朝" w:hAnsi="ＭＳ 明朝" w:cs="ＭＳ ゴシック" w:hint="eastAsia"/>
          <w:bCs/>
          <w:color w:val="000000"/>
          <w:kern w:val="0"/>
          <w:szCs w:val="21"/>
        </w:rPr>
        <w:t xml:space="preserve">業務部　</w:t>
      </w:r>
      <w:r w:rsidR="005F353D"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丸</w:t>
      </w:r>
      <w:r w:rsid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山</w:t>
      </w:r>
      <w:r w:rsidR="00CC133A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泰裕</w:t>
      </w:r>
    </w:p>
    <w:p w14:paraId="3A312F2B" w14:textId="77777777" w:rsidR="007D243E" w:rsidRPr="00690707" w:rsidRDefault="00CC133A" w:rsidP="00CC133A">
      <w:pPr>
        <w:ind w:right="960" w:firstLineChars="50" w:firstLine="105"/>
        <w:rPr>
          <w:rFonts w:ascii="ＭＳ 明朝" w:hAnsi="ＭＳ 明朝" w:cs="ＭＳ ゴシック" w:hint="eastAsia"/>
          <w:bCs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bCs/>
          <w:color w:val="000000"/>
          <w:kern w:val="0"/>
          <w:szCs w:val="21"/>
        </w:rPr>
        <w:t>メール：</w:t>
      </w:r>
      <w:hyperlink r:id="rId10" w:history="1">
        <w:r w:rsidRPr="00F43380">
          <w:rPr>
            <w:rStyle w:val="aa"/>
            <w:rFonts w:ascii="ＭＳ 明朝" w:hAnsi="ＭＳ 明朝" w:cs="ＭＳ ゴシック"/>
            <w:bCs/>
            <w:kern w:val="0"/>
            <w:szCs w:val="21"/>
          </w:rPr>
          <w:t>maruyama@jsmea.or.jp</w:t>
        </w:r>
      </w:hyperlink>
      <w:r>
        <w:rPr>
          <w:rFonts w:ascii="ＭＳ 明朝" w:hAnsi="ＭＳ 明朝" w:cs="ＭＳ ゴシック" w:hint="eastAsia"/>
          <w:bCs/>
          <w:color w:val="000000"/>
          <w:kern w:val="0"/>
          <w:szCs w:val="21"/>
        </w:rPr>
        <w:t xml:space="preserve"> </w:t>
      </w:r>
      <w:r w:rsidR="005F353D"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電話：0</w:t>
      </w:r>
      <w:r w:rsidR="005F353D" w:rsidRPr="00690707">
        <w:rPr>
          <w:rFonts w:ascii="ＭＳ 明朝" w:hAnsi="ＭＳ 明朝" w:cs="ＭＳ ゴシック"/>
          <w:bCs/>
          <w:color w:val="000000"/>
          <w:kern w:val="0"/>
          <w:szCs w:val="21"/>
        </w:rPr>
        <w:t>80</w:t>
      </w:r>
      <w:r w:rsidR="005F353D"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-3556-1769</w:t>
      </w:r>
    </w:p>
    <w:p w14:paraId="0BEB46A3" w14:textId="77777777" w:rsidR="00203D17" w:rsidRPr="003E387D" w:rsidRDefault="00B15C91" w:rsidP="00C52DB3">
      <w:pPr>
        <w:ind w:right="960"/>
        <w:rPr>
          <w:rFonts w:ascii="ＭＳ 明朝" w:hAnsi="ＭＳ 明朝" w:cs="ＭＳ ゴシック" w:hint="eastAsia"/>
          <w:bCs/>
          <w:color w:val="000000"/>
          <w:kern w:val="0"/>
          <w:sz w:val="24"/>
          <w:szCs w:val="24"/>
        </w:rPr>
      </w:pPr>
      <w:r w:rsidRPr="00690707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―――――――――――――――――――――――――――――――――――――――――</w:t>
      </w:r>
    </w:p>
    <w:sectPr w:rsidR="00203D17" w:rsidRPr="003E387D" w:rsidSect="00910BD9">
      <w:headerReference w:type="default" r:id="rId11"/>
      <w:pgSz w:w="11906" w:h="16838" w:code="9"/>
      <w:pgMar w:top="1134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F3FF" w14:textId="77777777" w:rsidR="00DF29D4" w:rsidRDefault="00DF29D4" w:rsidP="00083B11">
      <w:r>
        <w:separator/>
      </w:r>
    </w:p>
  </w:endnote>
  <w:endnote w:type="continuationSeparator" w:id="0">
    <w:p w14:paraId="59EC899D" w14:textId="77777777" w:rsidR="00DF29D4" w:rsidRDefault="00DF29D4" w:rsidP="0008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8FAA" w14:textId="77777777" w:rsidR="00DF29D4" w:rsidRDefault="00DF29D4" w:rsidP="00083B11">
      <w:r>
        <w:separator/>
      </w:r>
    </w:p>
  </w:footnote>
  <w:footnote w:type="continuationSeparator" w:id="0">
    <w:p w14:paraId="3E08A36D" w14:textId="77777777" w:rsidR="00DF29D4" w:rsidRDefault="00DF29D4" w:rsidP="0008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EF01" w14:textId="77777777" w:rsidR="00690707" w:rsidRPr="00690707" w:rsidRDefault="00690707" w:rsidP="00690707">
    <w:pPr>
      <w:ind w:firstLineChars="100" w:firstLine="211"/>
      <w:jc w:val="right"/>
      <w:rPr>
        <w:rFonts w:ascii="ＭＳ 明朝" w:hAnsi="ＭＳ 明朝" w:cs="ＭＳ ゴシック" w:hint="eastAsia"/>
        <w:bCs/>
        <w:color w:val="000000"/>
        <w:kern w:val="0"/>
        <w:szCs w:val="21"/>
        <w:bdr w:val="single" w:sz="4" w:space="0" w:color="auto"/>
      </w:rPr>
    </w:pPr>
    <w:r w:rsidRPr="00690707">
      <w:rPr>
        <w:rFonts w:ascii="ＭＳ 明朝" w:hAnsi="ＭＳ 明朝" w:cs="ＭＳ ゴシック" w:hint="eastAsia"/>
        <w:b/>
        <w:bCs/>
        <w:color w:val="000000"/>
        <w:kern w:val="0"/>
        <w:szCs w:val="21"/>
        <w:bdr w:val="single" w:sz="4" w:space="0" w:color="auto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5C"/>
    <w:rsid w:val="000006CF"/>
    <w:rsid w:val="00014480"/>
    <w:rsid w:val="0003327A"/>
    <w:rsid w:val="00040DB3"/>
    <w:rsid w:val="00052939"/>
    <w:rsid w:val="00055B7B"/>
    <w:rsid w:val="00056AFB"/>
    <w:rsid w:val="000572C7"/>
    <w:rsid w:val="00057C3E"/>
    <w:rsid w:val="00061D1B"/>
    <w:rsid w:val="00070C1C"/>
    <w:rsid w:val="000839F5"/>
    <w:rsid w:val="00083B11"/>
    <w:rsid w:val="000867EE"/>
    <w:rsid w:val="0009132F"/>
    <w:rsid w:val="000915F6"/>
    <w:rsid w:val="00094F11"/>
    <w:rsid w:val="000D5A5B"/>
    <w:rsid w:val="000D7EB9"/>
    <w:rsid w:val="000E0CF5"/>
    <w:rsid w:val="000E296D"/>
    <w:rsid w:val="000E3368"/>
    <w:rsid w:val="000F473C"/>
    <w:rsid w:val="00102CCF"/>
    <w:rsid w:val="0010689B"/>
    <w:rsid w:val="00124672"/>
    <w:rsid w:val="00127AE2"/>
    <w:rsid w:val="00140D91"/>
    <w:rsid w:val="001451D9"/>
    <w:rsid w:val="001474B0"/>
    <w:rsid w:val="00150490"/>
    <w:rsid w:val="00183A6C"/>
    <w:rsid w:val="001936E9"/>
    <w:rsid w:val="001A07A4"/>
    <w:rsid w:val="001A6830"/>
    <w:rsid w:val="001B59D2"/>
    <w:rsid w:val="001C03C3"/>
    <w:rsid w:val="001C1E4E"/>
    <w:rsid w:val="001E112F"/>
    <w:rsid w:val="001E2D57"/>
    <w:rsid w:val="001E6D9D"/>
    <w:rsid w:val="00203D17"/>
    <w:rsid w:val="00211DEC"/>
    <w:rsid w:val="00215DB8"/>
    <w:rsid w:val="00230A6C"/>
    <w:rsid w:val="00231589"/>
    <w:rsid w:val="00251E94"/>
    <w:rsid w:val="00254959"/>
    <w:rsid w:val="00263F86"/>
    <w:rsid w:val="0027130A"/>
    <w:rsid w:val="0028799A"/>
    <w:rsid w:val="002A327C"/>
    <w:rsid w:val="002B2641"/>
    <w:rsid w:val="002B7AE0"/>
    <w:rsid w:val="002C2992"/>
    <w:rsid w:val="002D3E8A"/>
    <w:rsid w:val="0030210A"/>
    <w:rsid w:val="00311342"/>
    <w:rsid w:val="00316DBD"/>
    <w:rsid w:val="003171D3"/>
    <w:rsid w:val="00324DCD"/>
    <w:rsid w:val="003256C8"/>
    <w:rsid w:val="00335BE2"/>
    <w:rsid w:val="003365C9"/>
    <w:rsid w:val="00336B77"/>
    <w:rsid w:val="0033755B"/>
    <w:rsid w:val="00344072"/>
    <w:rsid w:val="00344930"/>
    <w:rsid w:val="00372CE9"/>
    <w:rsid w:val="00377685"/>
    <w:rsid w:val="0038571C"/>
    <w:rsid w:val="0039708B"/>
    <w:rsid w:val="003970C2"/>
    <w:rsid w:val="003A5CEF"/>
    <w:rsid w:val="003B234F"/>
    <w:rsid w:val="003B58DF"/>
    <w:rsid w:val="003B6EEA"/>
    <w:rsid w:val="003D0C73"/>
    <w:rsid w:val="003D4912"/>
    <w:rsid w:val="003D7375"/>
    <w:rsid w:val="003E02AA"/>
    <w:rsid w:val="003E387D"/>
    <w:rsid w:val="003E3E51"/>
    <w:rsid w:val="003F1B3B"/>
    <w:rsid w:val="003F2B50"/>
    <w:rsid w:val="00405A7E"/>
    <w:rsid w:val="00406F83"/>
    <w:rsid w:val="00422E12"/>
    <w:rsid w:val="00460CBB"/>
    <w:rsid w:val="00462AC6"/>
    <w:rsid w:val="00466B37"/>
    <w:rsid w:val="00472D91"/>
    <w:rsid w:val="00494390"/>
    <w:rsid w:val="004A5E9D"/>
    <w:rsid w:val="004B3790"/>
    <w:rsid w:val="004B7016"/>
    <w:rsid w:val="004B7C83"/>
    <w:rsid w:val="004C3EB5"/>
    <w:rsid w:val="004C4D81"/>
    <w:rsid w:val="004D135C"/>
    <w:rsid w:val="004E048E"/>
    <w:rsid w:val="004E2173"/>
    <w:rsid w:val="00503524"/>
    <w:rsid w:val="00504880"/>
    <w:rsid w:val="0050685C"/>
    <w:rsid w:val="005068C5"/>
    <w:rsid w:val="00507CB1"/>
    <w:rsid w:val="0052050D"/>
    <w:rsid w:val="00536FC8"/>
    <w:rsid w:val="005432C3"/>
    <w:rsid w:val="0055639F"/>
    <w:rsid w:val="005643C3"/>
    <w:rsid w:val="00575365"/>
    <w:rsid w:val="00575F94"/>
    <w:rsid w:val="00580298"/>
    <w:rsid w:val="00581C1B"/>
    <w:rsid w:val="0058703C"/>
    <w:rsid w:val="005908E3"/>
    <w:rsid w:val="005977B5"/>
    <w:rsid w:val="005A3975"/>
    <w:rsid w:val="005B0D45"/>
    <w:rsid w:val="005B278E"/>
    <w:rsid w:val="005B5D6F"/>
    <w:rsid w:val="005C6D77"/>
    <w:rsid w:val="005F353D"/>
    <w:rsid w:val="00611B99"/>
    <w:rsid w:val="006201C2"/>
    <w:rsid w:val="00657472"/>
    <w:rsid w:val="00660017"/>
    <w:rsid w:val="00667D5A"/>
    <w:rsid w:val="00674028"/>
    <w:rsid w:val="00690707"/>
    <w:rsid w:val="006A217F"/>
    <w:rsid w:val="006B6BAF"/>
    <w:rsid w:val="006C1BEA"/>
    <w:rsid w:val="006C6884"/>
    <w:rsid w:val="006C7F49"/>
    <w:rsid w:val="006E5A6F"/>
    <w:rsid w:val="006F225E"/>
    <w:rsid w:val="006F68C4"/>
    <w:rsid w:val="00712AE7"/>
    <w:rsid w:val="00721EF7"/>
    <w:rsid w:val="00724985"/>
    <w:rsid w:val="00737B6A"/>
    <w:rsid w:val="00761F5F"/>
    <w:rsid w:val="00772332"/>
    <w:rsid w:val="00774E16"/>
    <w:rsid w:val="00792194"/>
    <w:rsid w:val="007A0575"/>
    <w:rsid w:val="007A2419"/>
    <w:rsid w:val="007A5E88"/>
    <w:rsid w:val="007B1CDD"/>
    <w:rsid w:val="007B5129"/>
    <w:rsid w:val="007C17D9"/>
    <w:rsid w:val="007D02CC"/>
    <w:rsid w:val="007D243E"/>
    <w:rsid w:val="007F1B60"/>
    <w:rsid w:val="007F327D"/>
    <w:rsid w:val="00805E3D"/>
    <w:rsid w:val="00822007"/>
    <w:rsid w:val="008248E1"/>
    <w:rsid w:val="00846ED6"/>
    <w:rsid w:val="00862217"/>
    <w:rsid w:val="008778D7"/>
    <w:rsid w:val="008806D2"/>
    <w:rsid w:val="008845F1"/>
    <w:rsid w:val="00885BB5"/>
    <w:rsid w:val="008A07EA"/>
    <w:rsid w:val="008C2631"/>
    <w:rsid w:val="008D1E48"/>
    <w:rsid w:val="008D5196"/>
    <w:rsid w:val="008D5DC6"/>
    <w:rsid w:val="008D6DC8"/>
    <w:rsid w:val="008E0B8A"/>
    <w:rsid w:val="008E11B4"/>
    <w:rsid w:val="008F20AB"/>
    <w:rsid w:val="008F2E20"/>
    <w:rsid w:val="008F4A95"/>
    <w:rsid w:val="008F7051"/>
    <w:rsid w:val="0090189F"/>
    <w:rsid w:val="00903AD0"/>
    <w:rsid w:val="00910BD9"/>
    <w:rsid w:val="009218EC"/>
    <w:rsid w:val="00924E3B"/>
    <w:rsid w:val="0095318A"/>
    <w:rsid w:val="009601AC"/>
    <w:rsid w:val="00981249"/>
    <w:rsid w:val="00987DDF"/>
    <w:rsid w:val="009904C5"/>
    <w:rsid w:val="00996154"/>
    <w:rsid w:val="009A44FC"/>
    <w:rsid w:val="009C0DFB"/>
    <w:rsid w:val="009D43BB"/>
    <w:rsid w:val="009D4C89"/>
    <w:rsid w:val="009E0230"/>
    <w:rsid w:val="009F3137"/>
    <w:rsid w:val="009F7C42"/>
    <w:rsid w:val="00A140BA"/>
    <w:rsid w:val="00A14878"/>
    <w:rsid w:val="00A16950"/>
    <w:rsid w:val="00A264AA"/>
    <w:rsid w:val="00A47D3F"/>
    <w:rsid w:val="00A57B6B"/>
    <w:rsid w:val="00A57F62"/>
    <w:rsid w:val="00A84C3F"/>
    <w:rsid w:val="00A86B88"/>
    <w:rsid w:val="00A96F6E"/>
    <w:rsid w:val="00AB6627"/>
    <w:rsid w:val="00AC19B5"/>
    <w:rsid w:val="00AC1C54"/>
    <w:rsid w:val="00AE2ACE"/>
    <w:rsid w:val="00AE3177"/>
    <w:rsid w:val="00AF13E0"/>
    <w:rsid w:val="00B02CF8"/>
    <w:rsid w:val="00B11B34"/>
    <w:rsid w:val="00B15C91"/>
    <w:rsid w:val="00B30C4D"/>
    <w:rsid w:val="00B46D50"/>
    <w:rsid w:val="00B6733F"/>
    <w:rsid w:val="00B741D4"/>
    <w:rsid w:val="00B74F8C"/>
    <w:rsid w:val="00B95BD4"/>
    <w:rsid w:val="00BA27CA"/>
    <w:rsid w:val="00BA288D"/>
    <w:rsid w:val="00BA5478"/>
    <w:rsid w:val="00BA5E7A"/>
    <w:rsid w:val="00BC2679"/>
    <w:rsid w:val="00BC5D0F"/>
    <w:rsid w:val="00BC79D0"/>
    <w:rsid w:val="00BE0960"/>
    <w:rsid w:val="00BE3C65"/>
    <w:rsid w:val="00BE40AB"/>
    <w:rsid w:val="00C20208"/>
    <w:rsid w:val="00C23C66"/>
    <w:rsid w:val="00C33391"/>
    <w:rsid w:val="00C33B3C"/>
    <w:rsid w:val="00C438D9"/>
    <w:rsid w:val="00C455F4"/>
    <w:rsid w:val="00C5007D"/>
    <w:rsid w:val="00C523B9"/>
    <w:rsid w:val="00C52DB3"/>
    <w:rsid w:val="00C53DCE"/>
    <w:rsid w:val="00C66962"/>
    <w:rsid w:val="00C72308"/>
    <w:rsid w:val="00C735A0"/>
    <w:rsid w:val="00C74958"/>
    <w:rsid w:val="00C75DDC"/>
    <w:rsid w:val="00C76761"/>
    <w:rsid w:val="00C83C41"/>
    <w:rsid w:val="00C84136"/>
    <w:rsid w:val="00C849ED"/>
    <w:rsid w:val="00C8700F"/>
    <w:rsid w:val="00C8737B"/>
    <w:rsid w:val="00C9087B"/>
    <w:rsid w:val="00C90BD6"/>
    <w:rsid w:val="00C91080"/>
    <w:rsid w:val="00C95FCF"/>
    <w:rsid w:val="00C96C6D"/>
    <w:rsid w:val="00CA44AE"/>
    <w:rsid w:val="00CB0F90"/>
    <w:rsid w:val="00CB7D49"/>
    <w:rsid w:val="00CC133A"/>
    <w:rsid w:val="00CC26E7"/>
    <w:rsid w:val="00CC6B6D"/>
    <w:rsid w:val="00CD020C"/>
    <w:rsid w:val="00CD3E96"/>
    <w:rsid w:val="00CE1358"/>
    <w:rsid w:val="00CE2F29"/>
    <w:rsid w:val="00CE6B3E"/>
    <w:rsid w:val="00CE736C"/>
    <w:rsid w:val="00CF0040"/>
    <w:rsid w:val="00CF239F"/>
    <w:rsid w:val="00D0184B"/>
    <w:rsid w:val="00D1124E"/>
    <w:rsid w:val="00D1484D"/>
    <w:rsid w:val="00D27511"/>
    <w:rsid w:val="00D3750D"/>
    <w:rsid w:val="00D403FA"/>
    <w:rsid w:val="00D431E1"/>
    <w:rsid w:val="00D6071C"/>
    <w:rsid w:val="00D65119"/>
    <w:rsid w:val="00D7299D"/>
    <w:rsid w:val="00D85989"/>
    <w:rsid w:val="00D85E8B"/>
    <w:rsid w:val="00D87F0E"/>
    <w:rsid w:val="00D932FF"/>
    <w:rsid w:val="00D9494E"/>
    <w:rsid w:val="00D97BFF"/>
    <w:rsid w:val="00DB29FB"/>
    <w:rsid w:val="00DB3EF8"/>
    <w:rsid w:val="00DC289F"/>
    <w:rsid w:val="00DD2E3B"/>
    <w:rsid w:val="00DD315B"/>
    <w:rsid w:val="00DD6B85"/>
    <w:rsid w:val="00DE3849"/>
    <w:rsid w:val="00DE745E"/>
    <w:rsid w:val="00DF29D4"/>
    <w:rsid w:val="00DF5AB2"/>
    <w:rsid w:val="00E0068D"/>
    <w:rsid w:val="00E066BF"/>
    <w:rsid w:val="00E2410F"/>
    <w:rsid w:val="00E264DB"/>
    <w:rsid w:val="00E46090"/>
    <w:rsid w:val="00E46133"/>
    <w:rsid w:val="00E60675"/>
    <w:rsid w:val="00E657B7"/>
    <w:rsid w:val="00E72C30"/>
    <w:rsid w:val="00E741D5"/>
    <w:rsid w:val="00E9422E"/>
    <w:rsid w:val="00E95C73"/>
    <w:rsid w:val="00E96101"/>
    <w:rsid w:val="00EA2618"/>
    <w:rsid w:val="00EB0A04"/>
    <w:rsid w:val="00ED367C"/>
    <w:rsid w:val="00EE1F66"/>
    <w:rsid w:val="00EE53B4"/>
    <w:rsid w:val="00EF238B"/>
    <w:rsid w:val="00EF27DC"/>
    <w:rsid w:val="00F010F9"/>
    <w:rsid w:val="00F06D63"/>
    <w:rsid w:val="00F1080E"/>
    <w:rsid w:val="00F23821"/>
    <w:rsid w:val="00F2725B"/>
    <w:rsid w:val="00F27A81"/>
    <w:rsid w:val="00F362E1"/>
    <w:rsid w:val="00F403F4"/>
    <w:rsid w:val="00F51CB3"/>
    <w:rsid w:val="00F621A6"/>
    <w:rsid w:val="00F71CF7"/>
    <w:rsid w:val="00F830A4"/>
    <w:rsid w:val="00FB2D25"/>
    <w:rsid w:val="00FC097D"/>
    <w:rsid w:val="00FC6744"/>
    <w:rsid w:val="00FD128C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96E969B"/>
  <w15:chartTrackingRefBased/>
  <w15:docId w15:val="{2039A555-20D0-42CB-BF8E-5563A2B3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B0A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83B1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83B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83B11"/>
    <w:rPr>
      <w:kern w:val="2"/>
      <w:sz w:val="21"/>
    </w:rPr>
  </w:style>
  <w:style w:type="character" w:styleId="aa">
    <w:name w:val="Hyperlink"/>
    <w:uiPriority w:val="99"/>
    <w:unhideWhenUsed/>
    <w:rsid w:val="0010689B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B6EEA"/>
    <w:pPr>
      <w:jc w:val="center"/>
    </w:pPr>
    <w:rPr>
      <w:rFonts w:ascii="ＭＳ 明朝"/>
      <w:sz w:val="22"/>
    </w:rPr>
  </w:style>
  <w:style w:type="character" w:customStyle="1" w:styleId="ac">
    <w:name w:val="記 (文字)"/>
    <w:link w:val="ab"/>
    <w:uiPriority w:val="99"/>
    <w:rsid w:val="003B6EEA"/>
    <w:rPr>
      <w:rFonts w:ascii="ＭＳ 明朝"/>
      <w:kern w:val="2"/>
      <w:sz w:val="22"/>
    </w:rPr>
  </w:style>
  <w:style w:type="character" w:styleId="ad">
    <w:name w:val="Emphasis"/>
    <w:uiPriority w:val="20"/>
    <w:qFormat/>
    <w:rsid w:val="00215DB8"/>
    <w:rPr>
      <w:b/>
      <w:bCs/>
      <w:i w:val="0"/>
      <w:iCs w:val="0"/>
    </w:rPr>
  </w:style>
  <w:style w:type="character" w:customStyle="1" w:styleId="ft">
    <w:name w:val="ft"/>
    <w:basedOn w:val="a0"/>
    <w:rsid w:val="00215DB8"/>
  </w:style>
  <w:style w:type="paragraph" w:styleId="ae">
    <w:name w:val="Date"/>
    <w:basedOn w:val="a"/>
    <w:next w:val="a"/>
    <w:link w:val="af"/>
    <w:uiPriority w:val="99"/>
    <w:semiHidden/>
    <w:unhideWhenUsed/>
    <w:rsid w:val="00C33391"/>
  </w:style>
  <w:style w:type="character" w:customStyle="1" w:styleId="af">
    <w:name w:val="日付 (文字)"/>
    <w:link w:val="ae"/>
    <w:uiPriority w:val="99"/>
    <w:semiHidden/>
    <w:rsid w:val="00C33391"/>
    <w:rPr>
      <w:kern w:val="2"/>
      <w:sz w:val="21"/>
    </w:rPr>
  </w:style>
  <w:style w:type="character" w:customStyle="1" w:styleId="st1">
    <w:name w:val="st1"/>
    <w:basedOn w:val="a0"/>
    <w:rsid w:val="00DE745E"/>
  </w:style>
  <w:style w:type="paragraph" w:styleId="Web">
    <w:name w:val="Normal (Web)"/>
    <w:basedOn w:val="a"/>
    <w:uiPriority w:val="99"/>
    <w:unhideWhenUsed/>
    <w:rsid w:val="00D97B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r">
    <w:name w:val="adr"/>
    <w:basedOn w:val="a0"/>
    <w:rsid w:val="00D97BFF"/>
  </w:style>
  <w:style w:type="character" w:customStyle="1" w:styleId="street-address">
    <w:name w:val="street-address"/>
    <w:basedOn w:val="a0"/>
    <w:rsid w:val="00D97BFF"/>
  </w:style>
  <w:style w:type="character" w:customStyle="1" w:styleId="locality">
    <w:name w:val="locality"/>
    <w:basedOn w:val="a0"/>
    <w:rsid w:val="00D97BFF"/>
  </w:style>
  <w:style w:type="character" w:customStyle="1" w:styleId="postal-code">
    <w:name w:val="postal-code"/>
    <w:basedOn w:val="a0"/>
    <w:rsid w:val="00D97BFF"/>
  </w:style>
  <w:style w:type="table" w:styleId="af0">
    <w:name w:val="Table Grid"/>
    <w:basedOn w:val="a1"/>
    <w:uiPriority w:val="59"/>
    <w:rsid w:val="00E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5F353D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69070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uyama@jsmea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4" ma:contentTypeDescription="新しいドキュメントを作成します。" ma:contentTypeScope="" ma:versionID="be5eff2c2e9a1932a743c81f431e20c2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9f728d83f38084c3d16564c2b3d008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4F0CEA1B-AB8B-44AF-B800-141F45B6F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F87C8-F811-4F41-8346-511573D4F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531C9-2F22-495C-A36E-1AF4F2CB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BA594-C7F0-43F3-918D-5FE48EA4E847}">
  <ds:schemaRefs>
    <ds:schemaRef ds:uri="f0a51d9b-3597-4f93-8cda-7124e960b65f"/>
    <ds:schemaRef ds:uri="http://schemas.microsoft.com/office/infopath/2007/PartnerControls"/>
    <ds:schemaRef ds:uri="http://schemas.microsoft.com/office/2006/documentManagement/types"/>
    <ds:schemaRef ds:uri="71397eb8-bad1-4016-aec5-2066049f0302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●日</vt:lpstr>
      <vt:lpstr>平成１５年４月●日</vt:lpstr>
    </vt:vector>
  </TitlesOfParts>
  <Company>日本舶用工業会</Company>
  <LinksUpToDate>false</LinksUpToDate>
  <CharactersWithSpaces>950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maruyama@jsme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●日</dc:title>
  <dc:subject/>
  <dc:creator>文屋孝哉</dc:creator>
  <cp:keywords/>
  <cp:lastModifiedBy>Maruyama Yasuhiro</cp:lastModifiedBy>
  <cp:revision>2</cp:revision>
  <cp:lastPrinted>2016-04-18T01:04:00Z</cp:lastPrinted>
  <dcterms:created xsi:type="dcterms:W3CDTF">2021-12-17T09:14:00Z</dcterms:created>
  <dcterms:modified xsi:type="dcterms:W3CDTF">2021-12-17T09:14:00Z</dcterms:modified>
</cp:coreProperties>
</file>